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4"/>
        <w:gridCol w:w="634"/>
      </w:tblGrid>
      <w:tr w:rsidR="003D56CF" w:rsidRPr="00BC5E70" w:rsidTr="00E35BF0">
        <w:trPr>
          <w:trHeight w:hRule="exact" w:val="510"/>
        </w:trPr>
        <w:tc>
          <w:tcPr>
            <w:tcW w:w="9747" w:type="dxa"/>
            <w:vAlign w:val="center"/>
          </w:tcPr>
          <w:p w:rsidR="003D56CF" w:rsidRPr="00BC5E70" w:rsidRDefault="003D56CF" w:rsidP="003D56C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Verhältnisformeln von Salzen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D56CF" w:rsidRPr="00BC5E70" w:rsidRDefault="003D56CF" w:rsidP="003D56CF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</w:t>
            </w:r>
            <w:r>
              <w:rPr>
                <w:b/>
                <w:sz w:val="36"/>
              </w:rPr>
              <w:t>1</w:t>
            </w:r>
          </w:p>
        </w:tc>
      </w:tr>
    </w:tbl>
    <w:p w:rsidR="00164FEE" w:rsidRPr="00164FEE" w:rsidRDefault="00164FEE" w:rsidP="007E0904">
      <w:pPr>
        <w:spacing w:before="360" w:after="0" w:line="240" w:lineRule="auto"/>
        <w:ind w:left="1420"/>
        <w:rPr>
          <w:sz w:val="28"/>
        </w:rPr>
      </w:pPr>
      <w:r w:rsidRPr="00164FEE">
        <w:rPr>
          <w:sz w:val="28"/>
        </w:rPr>
        <w:t>Ziel: Du kannst richtige von falschen Verhältnisformeln</w:t>
      </w:r>
      <w:r w:rsidR="007E0904">
        <w:rPr>
          <w:sz w:val="28"/>
        </w:rPr>
        <w:br/>
        <w:t xml:space="preserve">         </w:t>
      </w:r>
      <w:r w:rsidRPr="00164FEE">
        <w:rPr>
          <w:sz w:val="28"/>
        </w:rPr>
        <w:t>unterscheiden.</w:t>
      </w:r>
    </w:p>
    <w:p w:rsidR="00AA07C4" w:rsidRPr="00813D82" w:rsidRDefault="00AA07C4" w:rsidP="007E0904">
      <w:pPr>
        <w:spacing w:after="120"/>
        <w:ind w:left="708" w:firstLine="708"/>
        <w:rPr>
          <w:rFonts w:ascii="Calibri" w:hAnsi="Calibri"/>
          <w:bCs/>
          <w:sz w:val="28"/>
        </w:rPr>
      </w:pPr>
      <w:r w:rsidRPr="00813D82">
        <w:rPr>
          <w:rFonts w:ascii="Calibri" w:hAnsi="Calibri"/>
          <w:bCs/>
          <w:sz w:val="28"/>
        </w:rPr>
        <w:t>AUFGABE: Kennzeichne die richtige Verhältnisformel</w:t>
      </w:r>
      <w:r w:rsidR="00BA1F26" w:rsidRPr="00813D82">
        <w:rPr>
          <w:rFonts w:ascii="Calibri" w:hAnsi="Calibri"/>
          <w:bCs/>
          <w:sz w:val="28"/>
        </w:rPr>
        <w:t xml:space="preserve">. </w:t>
      </w:r>
      <w:bookmarkStart w:id="0" w:name="_GoBack"/>
      <w:bookmarkEnd w:id="0"/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851"/>
        <w:gridCol w:w="222"/>
        <w:gridCol w:w="851"/>
        <w:gridCol w:w="1411"/>
        <w:gridCol w:w="2977"/>
      </w:tblGrid>
      <w:tr w:rsidR="00BC3B1B" w:rsidTr="000B6E2E">
        <w:tc>
          <w:tcPr>
            <w:tcW w:w="851" w:type="dxa"/>
            <w:shd w:val="clear" w:color="auto" w:fill="FFFFFF" w:themeFill="background1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C6033B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C</w:t>
            </w:r>
            <w:r w:rsidR="00C6033B">
              <w:rPr>
                <w:rFonts w:ascii="Calibri" w:hAnsi="Calibri"/>
                <w:b/>
                <w:bCs/>
                <w:sz w:val="24"/>
              </w:rPr>
              <w:t>O</w:t>
            </w:r>
            <w:r w:rsidR="00C6033B" w:rsidRPr="00C6033B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C6033B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triumc</w:t>
            </w:r>
            <w:r w:rsidR="00C6033B">
              <w:rPr>
                <w:rFonts w:ascii="Calibri" w:hAnsi="Calibri"/>
                <w:b/>
                <w:bCs/>
                <w:sz w:val="24"/>
              </w:rPr>
              <w:t>arbonat</w:t>
            </w:r>
          </w:p>
        </w:tc>
      </w:tr>
      <w:tr w:rsidR="00BC3B1B" w:rsidTr="000B6E2E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 w:rsidR="00C6033B">
              <w:rPr>
                <w:rFonts w:ascii="Calibri" w:hAnsi="Calibri"/>
                <w:b/>
                <w:bCs/>
                <w:sz w:val="24"/>
              </w:rPr>
              <w:t>CO</w:t>
            </w:r>
            <w:r w:rsidR="00C6033B" w:rsidRPr="00C6033B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</w:t>
            </w:r>
            <w:r w:rsidR="00C6033B">
              <w:rPr>
                <w:rFonts w:ascii="Calibri" w:hAnsi="Calibri"/>
                <w:b/>
                <w:bCs/>
                <w:sz w:val="24"/>
              </w:rPr>
              <w:t>(CO</w:t>
            </w:r>
            <w:r w:rsidR="00C6033B" w:rsidRPr="00C6033B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  <w:r w:rsidR="00C6033B">
              <w:rPr>
                <w:rFonts w:ascii="Calibri" w:hAnsi="Calibri"/>
                <w:b/>
                <w:bCs/>
                <w:sz w:val="24"/>
              </w:rPr>
              <w:t>)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</w:rPr>
              <w:t>CaS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lciumsulfid</w:t>
            </w: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C226F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S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C226F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S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104424" w:rsidTr="00813D82">
        <w:tc>
          <w:tcPr>
            <w:tcW w:w="851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NO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104424" w:rsidRDefault="00104424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lciumnitrat</w:t>
            </w:r>
          </w:p>
        </w:tc>
      </w:tr>
      <w:tr w:rsidR="00104424" w:rsidTr="000B6E2E">
        <w:tc>
          <w:tcPr>
            <w:tcW w:w="851" w:type="dxa"/>
            <w:shd w:val="clear" w:color="auto" w:fill="FFFFFF" w:themeFill="background1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NO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104424" w:rsidRDefault="00104424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104424" w:rsidTr="000B6E2E">
        <w:tc>
          <w:tcPr>
            <w:tcW w:w="851" w:type="dxa"/>
            <w:shd w:val="clear" w:color="auto" w:fill="A6A6A6" w:themeFill="background1" w:themeFillShade="A6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</w:rPr>
              <w:t>Ca</w:t>
            </w:r>
            <w:proofErr w:type="spellEnd"/>
            <w:r>
              <w:rPr>
                <w:rFonts w:ascii="Calibri" w:hAnsi="Calibri"/>
                <w:b/>
                <w:bCs/>
                <w:sz w:val="24"/>
              </w:rPr>
              <w:t>(NO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  <w:r>
              <w:rPr>
                <w:rFonts w:ascii="Calibri" w:hAnsi="Calibri"/>
                <w:b/>
                <w:bCs/>
                <w:sz w:val="24"/>
              </w:rPr>
              <w:t>)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04424" w:rsidRDefault="00104424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</w:rPr>
              <w:t>AlO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luminiumoxid</w:t>
            </w: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l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O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l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O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l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O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3D495F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HPO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triumhydrogenphosphat</w:t>
            </w: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HPO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3D495F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  <w:r>
              <w:rPr>
                <w:rFonts w:ascii="Calibri" w:hAnsi="Calibri"/>
                <w:b/>
                <w:bCs/>
                <w:sz w:val="24"/>
              </w:rPr>
              <w:t>HPO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</w:rPr>
              <w:t>SrO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</w:rPr>
              <w:t>Strontiumoxid</w:t>
            </w:r>
            <w:proofErr w:type="spellEnd"/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Sr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O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SrO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3E2382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</w:rPr>
              <w:t>CaI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lciumiodid</w:t>
            </w: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I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aI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Mg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  <w:r>
              <w:rPr>
                <w:rFonts w:ascii="Calibri" w:hAnsi="Calibri"/>
                <w:b/>
                <w:bCs/>
                <w:sz w:val="24"/>
              </w:rPr>
              <w:t>PO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Magnesiumphosphat</w:t>
            </w: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 w:rsidRPr="00650DB7">
              <w:rPr>
                <w:rFonts w:ascii="Calibri" w:hAnsi="Calibri"/>
                <w:b/>
                <w:bCs/>
                <w:sz w:val="24"/>
              </w:rPr>
              <w:t>Mg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  <w:r>
              <w:rPr>
                <w:rFonts w:ascii="Calibri" w:hAnsi="Calibri"/>
                <w:b/>
                <w:bCs/>
                <w:sz w:val="24"/>
              </w:rPr>
              <w:t>(</w:t>
            </w:r>
            <w:r w:rsidRPr="00650DB7">
              <w:rPr>
                <w:rFonts w:ascii="Calibri" w:hAnsi="Calibri"/>
                <w:b/>
                <w:bCs/>
                <w:sz w:val="24"/>
              </w:rPr>
              <w:t>PO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  <w:r>
              <w:rPr>
                <w:rFonts w:ascii="Calibri" w:hAnsi="Calibri"/>
                <w:b/>
                <w:bCs/>
                <w:sz w:val="24"/>
              </w:rPr>
              <w:t>)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Mg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(PO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  <w:r>
              <w:rPr>
                <w:rFonts w:ascii="Calibri" w:hAnsi="Calibri"/>
                <w:b/>
                <w:bCs/>
                <w:sz w:val="24"/>
              </w:rPr>
              <w:t>)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</w:rPr>
              <w:t>BaS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Bariumsulfid</w:t>
            </w: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Ba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S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BaS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SO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triumsulfat</w:t>
            </w: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SO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a(SO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  <w:r>
              <w:rPr>
                <w:rFonts w:ascii="Calibri" w:hAnsi="Calibri"/>
                <w:b/>
                <w:bCs/>
                <w:sz w:val="24"/>
              </w:rPr>
              <w:t>)</w:t>
            </w:r>
            <w:r w:rsidRPr="00650DB7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104424" w:rsidTr="00813D82">
        <w:tc>
          <w:tcPr>
            <w:tcW w:w="851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KO</w:t>
            </w:r>
          </w:p>
        </w:tc>
        <w:tc>
          <w:tcPr>
            <w:tcW w:w="2977" w:type="dxa"/>
            <w:vMerge w:val="restart"/>
            <w:vAlign w:val="center"/>
          </w:tcPr>
          <w:p w:rsidR="00104424" w:rsidRDefault="00104424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Kaliumoxid</w:t>
            </w:r>
          </w:p>
        </w:tc>
      </w:tr>
      <w:tr w:rsidR="00104424" w:rsidTr="00813D82">
        <w:tc>
          <w:tcPr>
            <w:tcW w:w="851" w:type="dxa"/>
            <w:shd w:val="clear" w:color="auto" w:fill="A6A6A6" w:themeFill="background1" w:themeFillShade="A6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K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O</w:t>
            </w:r>
          </w:p>
        </w:tc>
        <w:tc>
          <w:tcPr>
            <w:tcW w:w="2977" w:type="dxa"/>
            <w:vMerge/>
            <w:vAlign w:val="center"/>
          </w:tcPr>
          <w:p w:rsidR="00104424" w:rsidRDefault="00104424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104424" w:rsidTr="00813D82">
        <w:tc>
          <w:tcPr>
            <w:tcW w:w="851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104424" w:rsidRDefault="00104424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104424" w:rsidRDefault="00104424" w:rsidP="00C226FA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KO</w:t>
            </w:r>
            <w:r w:rsidRPr="00292EAD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104424" w:rsidRDefault="00104424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MgHSO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Magnesiumhydrogensulfat</w:t>
            </w: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Mg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HSO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Mg(HSO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  <w:r>
              <w:rPr>
                <w:rFonts w:ascii="Calibri" w:hAnsi="Calibri"/>
                <w:b/>
                <w:bCs/>
                <w:sz w:val="24"/>
              </w:rPr>
              <w:t>)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  <w:shd w:val="clear" w:color="auto" w:fill="A6A6A6" w:themeFill="background1" w:themeFillShade="A6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NH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  <w:r>
              <w:rPr>
                <w:rFonts w:ascii="Calibri" w:hAnsi="Calibri"/>
                <w:b/>
                <w:bCs/>
                <w:sz w:val="24"/>
              </w:rPr>
              <w:t>Cl</w:t>
            </w:r>
          </w:p>
        </w:tc>
        <w:tc>
          <w:tcPr>
            <w:tcW w:w="2977" w:type="dxa"/>
            <w:vMerge w:val="restart"/>
            <w:vAlign w:val="center"/>
          </w:tcPr>
          <w:p w:rsidR="00BC3B1B" w:rsidRDefault="00BC3B1B" w:rsidP="00A020A3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Ammoniumchlorid</w:t>
            </w: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(NH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  <w:r>
              <w:rPr>
                <w:rFonts w:ascii="Calibri" w:hAnsi="Calibri"/>
                <w:b/>
                <w:bCs/>
                <w:sz w:val="24"/>
              </w:rPr>
              <w:t>)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  <w:r>
              <w:rPr>
                <w:rFonts w:ascii="Calibri" w:hAnsi="Calibri"/>
                <w:b/>
                <w:bCs/>
                <w:sz w:val="24"/>
              </w:rPr>
              <w:t>Cl</w:t>
            </w:r>
          </w:p>
        </w:tc>
        <w:tc>
          <w:tcPr>
            <w:tcW w:w="2977" w:type="dxa"/>
            <w:vMerge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BC3B1B" w:rsidTr="00813D82"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22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411" w:type="dxa"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(NH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4</w:t>
            </w:r>
            <w:r>
              <w:rPr>
                <w:rFonts w:ascii="Calibri" w:hAnsi="Calibri"/>
                <w:b/>
                <w:bCs/>
                <w:sz w:val="24"/>
              </w:rPr>
              <w:t>)Cl</w:t>
            </w:r>
            <w:r w:rsidRPr="00A9090B">
              <w:rPr>
                <w:rFonts w:ascii="Calibri" w:hAnsi="Calibri"/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2977" w:type="dxa"/>
            <w:vMerge/>
          </w:tcPr>
          <w:p w:rsidR="00BC3B1B" w:rsidRDefault="00BC3B1B" w:rsidP="00AA07C4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BA1F26" w:rsidRPr="007E0904" w:rsidRDefault="00BA1F26" w:rsidP="00AA07C4">
      <w:pPr>
        <w:spacing w:after="0"/>
        <w:rPr>
          <w:rFonts w:ascii="Calibri" w:hAnsi="Calibri"/>
          <w:b/>
          <w:bCs/>
          <w:sz w:val="6"/>
        </w:rPr>
      </w:pPr>
    </w:p>
    <w:sectPr w:rsidR="00BA1F26" w:rsidRPr="007E090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F4" w:rsidRDefault="00F062F4" w:rsidP="00EB59E3">
      <w:pPr>
        <w:spacing w:after="0" w:line="240" w:lineRule="auto"/>
      </w:pPr>
      <w:r>
        <w:separator/>
      </w:r>
    </w:p>
  </w:endnote>
  <w:endnote w:type="continuationSeparator" w:id="0">
    <w:p w:rsidR="00F062F4" w:rsidRDefault="00F062F4" w:rsidP="00EB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9E3" w:rsidRPr="006F4759" w:rsidRDefault="006F4759" w:rsidP="006F4759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7E0904">
      <w:rPr>
        <w:noProof/>
        <w:sz w:val="14"/>
        <w:szCs w:val="14"/>
      </w:rPr>
      <w:t>Klammerkarte_M054_Ue1_Verhaeltnisformeln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F4" w:rsidRDefault="00F062F4" w:rsidP="00EB59E3">
      <w:pPr>
        <w:spacing w:after="0" w:line="240" w:lineRule="auto"/>
      </w:pPr>
      <w:r>
        <w:separator/>
      </w:r>
    </w:p>
  </w:footnote>
  <w:footnote w:type="continuationSeparator" w:id="0">
    <w:p w:rsidR="00F062F4" w:rsidRDefault="00F062F4" w:rsidP="00EB5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C4"/>
    <w:rsid w:val="000B6E2E"/>
    <w:rsid w:val="00104424"/>
    <w:rsid w:val="00164FEE"/>
    <w:rsid w:val="00197C3B"/>
    <w:rsid w:val="002244FD"/>
    <w:rsid w:val="00292EAD"/>
    <w:rsid w:val="002C3D09"/>
    <w:rsid w:val="003D495F"/>
    <w:rsid w:val="003D56CF"/>
    <w:rsid w:val="003E2382"/>
    <w:rsid w:val="004C2F1D"/>
    <w:rsid w:val="00615BB2"/>
    <w:rsid w:val="00622C80"/>
    <w:rsid w:val="0063521A"/>
    <w:rsid w:val="006444D4"/>
    <w:rsid w:val="00650DB7"/>
    <w:rsid w:val="006F4759"/>
    <w:rsid w:val="00770FBF"/>
    <w:rsid w:val="00777BFD"/>
    <w:rsid w:val="007E0904"/>
    <w:rsid w:val="00813D82"/>
    <w:rsid w:val="008B44CF"/>
    <w:rsid w:val="008F56D1"/>
    <w:rsid w:val="009877D8"/>
    <w:rsid w:val="009A6B47"/>
    <w:rsid w:val="00A020A3"/>
    <w:rsid w:val="00A9090B"/>
    <w:rsid w:val="00AA07C4"/>
    <w:rsid w:val="00AA681B"/>
    <w:rsid w:val="00BA1F26"/>
    <w:rsid w:val="00BC3B1B"/>
    <w:rsid w:val="00C6033B"/>
    <w:rsid w:val="00C700BC"/>
    <w:rsid w:val="00CA2D77"/>
    <w:rsid w:val="00D015FB"/>
    <w:rsid w:val="00E749FF"/>
    <w:rsid w:val="00E7541D"/>
    <w:rsid w:val="00EB59E3"/>
    <w:rsid w:val="00EC3262"/>
    <w:rsid w:val="00F062F4"/>
    <w:rsid w:val="00F6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B368A-9500-48D6-9425-AD2BFF8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B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9E3"/>
  </w:style>
  <w:style w:type="paragraph" w:styleId="Fuzeile">
    <w:name w:val="footer"/>
    <w:basedOn w:val="Standard"/>
    <w:link w:val="FuzeileZchn"/>
    <w:uiPriority w:val="99"/>
    <w:unhideWhenUsed/>
    <w:rsid w:val="00EB5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9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A8F1-578B-4C33-A4F7-3F1BD59A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lrike Weyrauther</cp:lastModifiedBy>
  <cp:revision>12</cp:revision>
  <cp:lastPrinted>2014-04-18T15:38:00Z</cp:lastPrinted>
  <dcterms:created xsi:type="dcterms:W3CDTF">2014-03-08T21:06:00Z</dcterms:created>
  <dcterms:modified xsi:type="dcterms:W3CDTF">2014-04-18T15:44:00Z</dcterms:modified>
</cp:coreProperties>
</file>